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2034B7" w:rsidP="00987660">
            <w:pPr>
              <w:rPr>
                <w:rFonts w:ascii="Times New Roman" w:hAnsi="Times New Roman" w:cs="Times New Roman"/>
              </w:rPr>
            </w:pPr>
            <w:r w:rsidRPr="002034B7">
              <w:rPr>
                <w:rFonts w:ascii="Times New Roman" w:hAnsi="Times New Roman" w:cs="Times New Roman"/>
              </w:rPr>
              <w:t>Detecting Video Game-Specific Bad Smells in Unity Projects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2034B7" w:rsidP="00A70A68">
            <w:pPr>
              <w:rPr>
                <w:rFonts w:ascii="NimbusRomNo9L-Regu" w:eastAsiaTheme="minorEastAsia" w:hAnsi="NimbusRomNo9L-Regu" w:cs="NimbusRomNo9L-Regu"/>
              </w:rPr>
            </w:pPr>
            <w:r w:rsidRPr="002034B7">
              <w:rPr>
                <w:rFonts w:ascii="NimbusRomNo9L-Regu" w:eastAsiaTheme="minorEastAsia" w:hAnsi="NimbusRomNo9L-Regu" w:cs="NimbusRomNo9L-Regu"/>
              </w:rPr>
              <w:t xml:space="preserve">Antonio </w:t>
            </w:r>
            <w:proofErr w:type="spellStart"/>
            <w:r w:rsidRPr="002034B7">
              <w:rPr>
                <w:rFonts w:ascii="NimbusRomNo9L-Regu" w:eastAsiaTheme="minorEastAsia" w:hAnsi="NimbusRomNo9L-Regu" w:cs="NimbusRomNo9L-Regu"/>
              </w:rPr>
              <w:t>Borrelli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 xml:space="preserve">, </w:t>
            </w:r>
            <w:r w:rsidRPr="002034B7">
              <w:rPr>
                <w:rFonts w:ascii="NimbusRomNo9L-Regu" w:eastAsiaTheme="minorEastAsia" w:hAnsi="NimbusRomNo9L-Regu" w:cs="NimbusRomNo9L-Regu"/>
              </w:rPr>
              <w:t xml:space="preserve">Vittoria </w:t>
            </w:r>
            <w:proofErr w:type="spellStart"/>
            <w:r w:rsidRPr="002034B7">
              <w:rPr>
                <w:rFonts w:ascii="NimbusRomNo9L-Regu" w:eastAsiaTheme="minorEastAsia" w:hAnsi="NimbusRomNo9L-Regu" w:cs="NimbusRomNo9L-Regu"/>
              </w:rPr>
              <w:t>Nardone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 xml:space="preserve">, </w:t>
            </w:r>
            <w:r w:rsidRPr="002034B7">
              <w:rPr>
                <w:rFonts w:ascii="NimbusRomNo9L-Regu" w:eastAsiaTheme="minorEastAsia" w:hAnsi="NimbusRomNo9L-Regu" w:cs="NimbusRomNo9L-Regu"/>
              </w:rPr>
              <w:t>Giuseppe A. Di Lucca</w:t>
            </w:r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034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A70A68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60C7C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4656E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4656E6">
              <w:rPr>
                <w:rFonts w:ascii="Times New Roman" w:hAnsi="Times New Roman" w:cs="Times New Roman"/>
                <w:b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4656E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4656E6">
              <w:rPr>
                <w:rFonts w:ascii="Times New Roman" w:hAnsi="Times New Roman" w:cs="Times New Roman"/>
                <w:b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7842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7842CA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CF071F" w:rsidRDefault="00CF071F" w:rsidP="00CF07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roach Used</w:t>
            </w:r>
          </w:p>
          <w:p w:rsidR="00602514" w:rsidRDefault="00602514" w:rsidP="00CF071F">
            <w:pPr>
              <w:rPr>
                <w:rFonts w:ascii="Times New Roman" w:eastAsiaTheme="minorEastAsia" w:hAnsi="Times New Roman" w:cs="Times New Roman"/>
              </w:rPr>
            </w:pPr>
          </w:p>
          <w:p w:rsidR="00CF071F" w:rsidRDefault="00CF071F" w:rsidP="00CF071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</w:rPr>
              <w:t>Supervised Machine Learning algorithms</w:t>
            </w:r>
          </w:p>
          <w:p w:rsidR="00CF071F" w:rsidRDefault="00CF071F" w:rsidP="00CF071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nsupervised Machine Learning algorithms</w:t>
            </w:r>
          </w:p>
          <w:p w:rsidR="00CF071F" w:rsidRDefault="00CF071F" w:rsidP="00CF071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tural language processing</w:t>
            </w:r>
          </w:p>
          <w:p w:rsidR="00CF071F" w:rsidRPr="00677D75" w:rsidRDefault="00CF071F" w:rsidP="00CF071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677D75">
              <w:rPr>
                <w:rFonts w:ascii="Times New Roman" w:hAnsi="Times New Roman" w:cs="Times New Roman"/>
              </w:rPr>
              <w:t xml:space="preserve">Deep Learning </w:t>
            </w:r>
            <w:r w:rsidRPr="00677D75">
              <w:rPr>
                <w:rFonts w:ascii="Times New Roman" w:eastAsiaTheme="minorEastAsia" w:hAnsi="Times New Roman" w:cs="Times New Roman"/>
              </w:rPr>
              <w:t>algorithms (Deep enforcement learning DRL’s)</w:t>
            </w:r>
          </w:p>
          <w:p w:rsidR="00CF071F" w:rsidRDefault="00CF071F" w:rsidP="00CF071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ata mining based techniques </w:t>
            </w:r>
          </w:p>
          <w:p w:rsidR="00CF071F" w:rsidRPr="009B096A" w:rsidRDefault="00CF071F" w:rsidP="00CF071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B096A">
              <w:rPr>
                <w:rFonts w:ascii="Times New Roman" w:eastAsiaTheme="minorEastAsia" w:hAnsi="Times New Roman" w:cs="Times New Roman"/>
              </w:rPr>
              <w:t>Statistical Method</w:t>
            </w:r>
          </w:p>
          <w:p w:rsidR="00036C14" w:rsidRPr="00677D75" w:rsidRDefault="00CF071F" w:rsidP="00CF071F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b/>
              </w:rPr>
            </w:pPr>
            <w:proofErr w:type="gramStart"/>
            <w:r w:rsidRPr="00677D75">
              <w:rPr>
                <w:rFonts w:ascii="Times New Roman" w:eastAsiaTheme="minorEastAsia" w:hAnsi="Times New Roman" w:cs="Times New Roman"/>
                <w:b/>
              </w:rPr>
              <w:t>Other</w:t>
            </w:r>
            <w:r w:rsidR="00677D75">
              <w:rPr>
                <w:rFonts w:ascii="Times New Roman" w:eastAsiaTheme="minorEastAsia" w:hAnsi="Times New Roman" w:cs="Times New Roman"/>
                <w:b/>
              </w:rPr>
              <w:t>(</w:t>
            </w:r>
            <w:proofErr w:type="gramEnd"/>
            <w:r w:rsidR="00677D75">
              <w:rPr>
                <w:rFonts w:ascii="Times New Roman" w:eastAsiaTheme="minorEastAsia" w:hAnsi="Times New Roman" w:cs="Times New Roman"/>
                <w:b/>
              </w:rPr>
              <w:t>Static method unity linter tool)</w:t>
            </w:r>
          </w:p>
          <w:p w:rsidR="004C1280" w:rsidRPr="002034B7" w:rsidRDefault="004C1280" w:rsidP="003703E3">
            <w:pPr>
              <w:pStyle w:val="ListParagrap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3623C9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41BF76" wp14:editId="265AFED1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3623C9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2CA4EA" wp14:editId="39BF7F72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Pr="0067097A" w:rsidRDefault="006B774F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open source unity projects</w:t>
            </w: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Default="00F9426B" w:rsidP="00933B32">
            <w:pPr>
              <w:rPr>
                <w:rFonts w:ascii="Times New Roman" w:hAnsi="Times New Roman" w:cs="Times New Roman"/>
              </w:rPr>
            </w:pPr>
          </w:p>
          <w:p w:rsidR="001E58E4" w:rsidRPr="0067097A" w:rsidRDefault="001E58E4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dback</w:t>
            </w:r>
            <w:r w:rsidR="00550976">
              <w:rPr>
                <w:rFonts w:ascii="Times New Roman" w:hAnsi="Times New Roman" w:cs="Times New Roman"/>
              </w:rPr>
              <w:t xml:space="preserve"> method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6B774F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6B774F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77739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777399">
              <w:rPr>
                <w:rFonts w:ascii="Times New Roman" w:hAnsi="Times New Roman" w:cs="Times New Roman"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77739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777399">
              <w:rPr>
                <w:rFonts w:ascii="Times New Roman" w:hAnsi="Times New Roman" w:cs="Times New Roman"/>
                <w:b/>
              </w:rPr>
              <w:t>Opinion Papers</w:t>
            </w:r>
          </w:p>
          <w:p w:rsidR="009731F9" w:rsidRPr="00D96D0E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B774F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6B774F">
              <w:rPr>
                <w:rFonts w:ascii="Times New Roman" w:hAnsi="Times New Roman" w:cs="Times New Roman"/>
                <w:b/>
                <w:szCs w:val="20"/>
              </w:rPr>
              <w:t>Tool</w:t>
            </w:r>
            <w:r w:rsidR="001D74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AC7BE0">
              <w:rPr>
                <w:rFonts w:ascii="Times New Roman" w:hAnsi="Times New Roman" w:cs="Times New Roman"/>
                <w:b/>
                <w:szCs w:val="20"/>
              </w:rPr>
              <w:t>(Unity Linter)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6B774F">
              <w:rPr>
                <w:rFonts w:ascii="Times New Roman" w:hAnsi="Times New Roman" w:cs="Times New Roman"/>
                <w:b/>
              </w:rPr>
              <w:t>Survey</w:t>
            </w:r>
          </w:p>
          <w:p w:rsidR="0082565F" w:rsidRPr="00AC7BE0" w:rsidRDefault="0082565F" w:rsidP="00AC7BE0">
            <w:pPr>
              <w:ind w:left="162"/>
              <w:rPr>
                <w:rFonts w:ascii="Times New Roman" w:hAnsi="Times New Roman" w:cs="Times New Roman"/>
                <w:b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777399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777399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777399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777399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AC7BE0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y project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424AE1" w:rsidRDefault="00AC7BE0" w:rsidP="00424AE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lassification and categorization of bugs</w:t>
            </w:r>
          </w:p>
          <w:p w:rsidR="00472444" w:rsidRPr="00424AE1" w:rsidRDefault="00472444" w:rsidP="00424AE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mited number of code </w:t>
            </w:r>
            <w:r w:rsidR="002A5AD5">
              <w:rPr>
                <w:rFonts w:ascii="Times New Roman" w:hAnsi="Times New Roman" w:cs="Times New Roman"/>
              </w:rPr>
              <w:t>smell</w:t>
            </w:r>
          </w:p>
          <w:p w:rsidR="00C16E87" w:rsidRPr="00424AE1" w:rsidRDefault="00424AE1" w:rsidP="00AC7BE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24AE1">
              <w:rPr>
                <w:rFonts w:ascii="Times New Roman" w:hAnsi="Times New Roman" w:cs="Times New Roman"/>
              </w:rPr>
              <w:t>tatic analysis is not particular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7BE0">
              <w:rPr>
                <w:rFonts w:ascii="Times New Roman" w:hAnsi="Times New Roman" w:cs="Times New Roman"/>
              </w:rPr>
              <w:t>used to find</w:t>
            </w:r>
            <w:r w:rsidR="009E2501">
              <w:rPr>
                <w:rFonts w:ascii="Times New Roman" w:hAnsi="Times New Roman" w:cs="Times New Roman"/>
              </w:rPr>
              <w:t>ing</w:t>
            </w:r>
            <w:r w:rsidR="00AC7BE0">
              <w:rPr>
                <w:rFonts w:ascii="Times New Roman" w:hAnsi="Times New Roman" w:cs="Times New Roman"/>
              </w:rPr>
              <w:t xml:space="preserve"> bugs in games</w:t>
            </w:r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EF0BC9" w:rsidRDefault="00424AE1" w:rsidP="00424AE1">
            <w:pPr>
              <w:jc w:val="both"/>
              <w:rPr>
                <w:rFonts w:ascii="Times New Roman" w:hAnsi="Times New Roman" w:cs="Times New Roman"/>
              </w:rPr>
            </w:pPr>
            <w:r w:rsidRPr="00424AE1">
              <w:rPr>
                <w:rFonts w:ascii="Times New Roman" w:hAnsi="Times New Roman" w:cs="Times New Roman"/>
              </w:rPr>
              <w:t>Unity Linter, a sta</w:t>
            </w:r>
            <w:r>
              <w:rPr>
                <w:rFonts w:ascii="Times New Roman" w:hAnsi="Times New Roman" w:cs="Times New Roman"/>
              </w:rPr>
              <w:t xml:space="preserve">tic analysis tool that supports </w:t>
            </w:r>
            <w:r w:rsidRPr="00424AE1">
              <w:rPr>
                <w:rFonts w:ascii="Times New Roman" w:hAnsi="Times New Roman" w:cs="Times New Roman"/>
              </w:rPr>
              <w:t>Unity video game developers to d</w:t>
            </w:r>
            <w:r>
              <w:rPr>
                <w:rFonts w:ascii="Times New Roman" w:hAnsi="Times New Roman" w:cs="Times New Roman"/>
              </w:rPr>
              <w:t>etect seven types of bad smells they</w:t>
            </w:r>
            <w:r w:rsidRPr="00424AE1">
              <w:rPr>
                <w:rFonts w:ascii="Times New Roman" w:hAnsi="Times New Roman" w:cs="Times New Roman"/>
              </w:rPr>
              <w:t xml:space="preserve"> have identified as relevant </w:t>
            </w:r>
            <w:r>
              <w:rPr>
                <w:rFonts w:ascii="Times New Roman" w:hAnsi="Times New Roman" w:cs="Times New Roman"/>
              </w:rPr>
              <w:t xml:space="preserve">in video game development. Such </w:t>
            </w:r>
            <w:r w:rsidRPr="00424AE1">
              <w:rPr>
                <w:rFonts w:ascii="Times New Roman" w:hAnsi="Times New Roman" w:cs="Times New Roman"/>
              </w:rPr>
              <w:t>smell types pertain to performance</w:t>
            </w:r>
            <w:r>
              <w:rPr>
                <w:rFonts w:ascii="Times New Roman" w:hAnsi="Times New Roman" w:cs="Times New Roman"/>
              </w:rPr>
              <w:t xml:space="preserve">, maintainability and incorrect </w:t>
            </w:r>
            <w:r w:rsidRPr="00424AE1">
              <w:rPr>
                <w:rFonts w:ascii="Times New Roman" w:hAnsi="Times New Roman" w:cs="Times New Roman"/>
              </w:rPr>
              <w:t xml:space="preserve">behavior problems. </w:t>
            </w:r>
            <w:r>
              <w:rPr>
                <w:rFonts w:ascii="Times New Roman" w:hAnsi="Times New Roman" w:cs="Times New Roman"/>
              </w:rPr>
              <w:t xml:space="preserve">Unity Linter is, in </w:t>
            </w:r>
            <w:r w:rsidRPr="00424AE1">
              <w:rPr>
                <w:rFonts w:ascii="Times New Roman" w:hAnsi="Times New Roman" w:cs="Times New Roman"/>
              </w:rPr>
              <w:t>general, accurate enough in detec</w:t>
            </w:r>
            <w:r>
              <w:rPr>
                <w:rFonts w:ascii="Times New Roman" w:hAnsi="Times New Roman" w:cs="Times New Roman"/>
              </w:rPr>
              <w:t xml:space="preserve">ting smells (86%-100% precision </w:t>
            </w:r>
            <w:r w:rsidRPr="00424AE1">
              <w:rPr>
                <w:rFonts w:ascii="Times New Roman" w:hAnsi="Times New Roman" w:cs="Times New Roman"/>
              </w:rPr>
              <w:t xml:space="preserve">and 50%-100% recall), and </w:t>
            </w:r>
            <w:r w:rsidR="00E5542B">
              <w:rPr>
                <w:rFonts w:ascii="Times New Roman" w:hAnsi="Times New Roman" w:cs="Times New Roman"/>
              </w:rPr>
              <w:t>their</w:t>
            </w:r>
            <w:r w:rsidRPr="00424AE1">
              <w:rPr>
                <w:rFonts w:ascii="Times New Roman" w:hAnsi="Times New Roman" w:cs="Times New Roman"/>
              </w:rPr>
              <w:t xml:space="preserve"> stu</w:t>
            </w:r>
            <w:r>
              <w:rPr>
                <w:rFonts w:ascii="Times New Roman" w:hAnsi="Times New Roman" w:cs="Times New Roman"/>
              </w:rPr>
              <w:t xml:space="preserve">dy shows that the studied smell </w:t>
            </w:r>
            <w:r w:rsidRPr="00424AE1">
              <w:rPr>
                <w:rFonts w:ascii="Times New Roman" w:hAnsi="Times New Roman" w:cs="Times New Roman"/>
              </w:rPr>
              <w:t>types occur in 39%-97% of the analyzed projects</w:t>
            </w:r>
            <w:r w:rsidR="00634820">
              <w:rPr>
                <w:rFonts w:ascii="Times New Roman" w:hAnsi="Times New Roman" w:cs="Times New Roman"/>
              </w:rPr>
              <w:t>.</w:t>
            </w:r>
          </w:p>
          <w:p w:rsidR="00634820" w:rsidRPr="0067097A" w:rsidRDefault="00634820" w:rsidP="00424A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673B6"/>
    <w:rsid w:val="0007396A"/>
    <w:rsid w:val="00093CFF"/>
    <w:rsid w:val="000A2C01"/>
    <w:rsid w:val="000A5BF1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D7491"/>
    <w:rsid w:val="001E2CCE"/>
    <w:rsid w:val="001E58E4"/>
    <w:rsid w:val="001F1463"/>
    <w:rsid w:val="002034B7"/>
    <w:rsid w:val="002109AE"/>
    <w:rsid w:val="002135AF"/>
    <w:rsid w:val="00225CB5"/>
    <w:rsid w:val="00227647"/>
    <w:rsid w:val="0025666E"/>
    <w:rsid w:val="00262A97"/>
    <w:rsid w:val="00263DC8"/>
    <w:rsid w:val="00274523"/>
    <w:rsid w:val="00296E5E"/>
    <w:rsid w:val="002A5AD5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623C9"/>
    <w:rsid w:val="0037006F"/>
    <w:rsid w:val="003703E3"/>
    <w:rsid w:val="003707CB"/>
    <w:rsid w:val="00372C74"/>
    <w:rsid w:val="0037778B"/>
    <w:rsid w:val="00391015"/>
    <w:rsid w:val="003A62E8"/>
    <w:rsid w:val="003B3EAE"/>
    <w:rsid w:val="003C1B09"/>
    <w:rsid w:val="003C6D9A"/>
    <w:rsid w:val="003D75B7"/>
    <w:rsid w:val="003E373D"/>
    <w:rsid w:val="003F651E"/>
    <w:rsid w:val="00404D53"/>
    <w:rsid w:val="00424AE1"/>
    <w:rsid w:val="00433092"/>
    <w:rsid w:val="004656E6"/>
    <w:rsid w:val="004668E0"/>
    <w:rsid w:val="00472444"/>
    <w:rsid w:val="004A4EB3"/>
    <w:rsid w:val="004B47B0"/>
    <w:rsid w:val="004C1280"/>
    <w:rsid w:val="004D0F84"/>
    <w:rsid w:val="004D40D6"/>
    <w:rsid w:val="004F15B7"/>
    <w:rsid w:val="005007F2"/>
    <w:rsid w:val="005033B5"/>
    <w:rsid w:val="0050422F"/>
    <w:rsid w:val="00513934"/>
    <w:rsid w:val="00521B68"/>
    <w:rsid w:val="00524B39"/>
    <w:rsid w:val="0053229A"/>
    <w:rsid w:val="005343E1"/>
    <w:rsid w:val="00550976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D7B8C"/>
    <w:rsid w:val="005F1F34"/>
    <w:rsid w:val="006014A1"/>
    <w:rsid w:val="00601B2F"/>
    <w:rsid w:val="00602514"/>
    <w:rsid w:val="00612D7D"/>
    <w:rsid w:val="006130B2"/>
    <w:rsid w:val="0061449F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77D75"/>
    <w:rsid w:val="00680DF9"/>
    <w:rsid w:val="006832EC"/>
    <w:rsid w:val="00686498"/>
    <w:rsid w:val="006A1D11"/>
    <w:rsid w:val="006A66DF"/>
    <w:rsid w:val="006A72E8"/>
    <w:rsid w:val="006B6335"/>
    <w:rsid w:val="006B774F"/>
    <w:rsid w:val="006C664A"/>
    <w:rsid w:val="00702EF8"/>
    <w:rsid w:val="00704E7C"/>
    <w:rsid w:val="00726AC5"/>
    <w:rsid w:val="00735436"/>
    <w:rsid w:val="0073627B"/>
    <w:rsid w:val="00763646"/>
    <w:rsid w:val="00777399"/>
    <w:rsid w:val="007842CA"/>
    <w:rsid w:val="00786C99"/>
    <w:rsid w:val="007A3547"/>
    <w:rsid w:val="007D1749"/>
    <w:rsid w:val="007D41B8"/>
    <w:rsid w:val="007E6032"/>
    <w:rsid w:val="00806229"/>
    <w:rsid w:val="0080698E"/>
    <w:rsid w:val="00807433"/>
    <w:rsid w:val="00807CD7"/>
    <w:rsid w:val="00814795"/>
    <w:rsid w:val="0082050F"/>
    <w:rsid w:val="0082565F"/>
    <w:rsid w:val="008268E0"/>
    <w:rsid w:val="008454A2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07CCE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67EB0"/>
    <w:rsid w:val="009731F9"/>
    <w:rsid w:val="00981F8B"/>
    <w:rsid w:val="00987660"/>
    <w:rsid w:val="00987D4E"/>
    <w:rsid w:val="009968E7"/>
    <w:rsid w:val="009A3D87"/>
    <w:rsid w:val="009E2501"/>
    <w:rsid w:val="00A174B6"/>
    <w:rsid w:val="00A21175"/>
    <w:rsid w:val="00A23213"/>
    <w:rsid w:val="00A27C9F"/>
    <w:rsid w:val="00A40CB1"/>
    <w:rsid w:val="00A547B1"/>
    <w:rsid w:val="00A54B5A"/>
    <w:rsid w:val="00A70A68"/>
    <w:rsid w:val="00A82CD6"/>
    <w:rsid w:val="00A85AC2"/>
    <w:rsid w:val="00A9194C"/>
    <w:rsid w:val="00A93393"/>
    <w:rsid w:val="00AC0CAE"/>
    <w:rsid w:val="00AC7BE0"/>
    <w:rsid w:val="00AE0179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29C4"/>
    <w:rsid w:val="00C32A9B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A186B"/>
    <w:rsid w:val="00CD6A62"/>
    <w:rsid w:val="00CE4CE9"/>
    <w:rsid w:val="00CF071F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4419"/>
    <w:rsid w:val="00E158FD"/>
    <w:rsid w:val="00E168EE"/>
    <w:rsid w:val="00E212F6"/>
    <w:rsid w:val="00E227AC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F0BC9"/>
    <w:rsid w:val="00EF1F80"/>
    <w:rsid w:val="00F10205"/>
    <w:rsid w:val="00F312AB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54DB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4697-520C-42CC-AC2C-4704A0A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35</cp:revision>
  <cp:lastPrinted>2021-11-15T05:54:00Z</cp:lastPrinted>
  <dcterms:created xsi:type="dcterms:W3CDTF">2021-10-24T09:04:00Z</dcterms:created>
  <dcterms:modified xsi:type="dcterms:W3CDTF">2021-12-14T16:11:00Z</dcterms:modified>
</cp:coreProperties>
</file>